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rtet No.5 for two violins viola and violoncell</w:t>
      </w:r>
    </w:p>
    <w:p>
      <w:r>
        <w:rPr>
          <w:rFonts w:ascii="宋体" w:hAnsi="宋体" w:eastAsia="宋体"/>
          <w:sz w:val="24"/>
        </w:rPr>
        <w:t>D.Shostakov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rtet No.5 for two violins viola and violonce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Shostakov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s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2884.html</w:t>
      </w:r>
    </w:p>
    <w:p>
      <w:r>
        <w:t>更多相关图书推荐：https://www.jiaokey.com</w:t>
      </w:r>
    </w:p>
    <w:p>
      <w:r>
        <w:t>D.Shostakovich 其他作品：https://www.jiaokey.com/tag/D.Shostakovich.html</w:t>
      </w:r>
    </w:p>
    <w:p>
      <w:r>
        <w:t>Dsch 出版图书：https://www.jiaokey.com/tag/Dsch.html</w:t>
      </w:r>
    </w:p>
    <w:p>
      <w:r>
        <w:t>关键词搜索：https://www.jiaokey.com/tag/Quartet No.5 for two violins viola and violonce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